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27818" w14:textId="77777777" w:rsidR="00104031" w:rsidRDefault="00F12BD7" w:rsidP="00104031">
      <w:pPr>
        <w:autoSpaceDN w:val="0"/>
        <w:jc w:val="center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ab/>
      </w:r>
      <w:r w:rsidR="00104031">
        <w:rPr>
          <w:sz w:val="28"/>
          <w:szCs w:val="28"/>
        </w:rPr>
        <w:t>АДМИНИСТ</w:t>
      </w:r>
      <w:r w:rsidR="00104031">
        <w:rPr>
          <w:kern w:val="2"/>
          <w:sz w:val="28"/>
          <w:szCs w:val="28"/>
        </w:rPr>
        <w:t>РА</w:t>
      </w:r>
      <w:r w:rsidR="00104031">
        <w:rPr>
          <w:kern w:val="2"/>
          <w:sz w:val="28"/>
          <w:szCs w:val="28"/>
          <w:lang w:eastAsia="ar-SA"/>
        </w:rPr>
        <w:t>ЦИЯ</w:t>
      </w:r>
    </w:p>
    <w:p w14:paraId="36F62FCC" w14:textId="77777777" w:rsidR="00104031" w:rsidRDefault="00104031" w:rsidP="0010403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1D948159" w14:textId="55BB0B4C" w:rsidR="00104031" w:rsidRDefault="00104031" w:rsidP="0010403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2"/>
          <w:sz w:val="20"/>
          <w:szCs w:val="20"/>
          <w:lang w:eastAsia="ar-SA"/>
        </w:rPr>
      </w:pPr>
      <w:r>
        <w:rPr>
          <w:kern w:val="2"/>
          <w:sz w:val="28"/>
          <w:szCs w:val="28"/>
          <w:lang w:eastAsia="ar-SA"/>
        </w:rPr>
        <w:t>ПОСТАНОВЛ</w:t>
      </w:r>
      <w:r>
        <w:rPr>
          <w:kern w:val="2"/>
          <w:sz w:val="28"/>
          <w:szCs w:val="28"/>
          <w:lang w:eastAsia="ar-SA"/>
        </w:rPr>
        <w:t>ЕНИЕ</w:t>
      </w:r>
    </w:p>
    <w:p w14:paraId="6532FDCF" w14:textId="77777777" w:rsidR="00104031" w:rsidRDefault="00104031" w:rsidP="0010403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2"/>
          <w:sz w:val="20"/>
          <w:szCs w:val="20"/>
          <w:lang w:eastAsia="ar-SA"/>
        </w:rPr>
      </w:pPr>
    </w:p>
    <w:p w14:paraId="703FDD2A" w14:textId="77777777" w:rsidR="00104031" w:rsidRDefault="00104031" w:rsidP="00104031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14:paraId="5D1494D5" w14:textId="0550CC8A" w:rsidR="00104031" w:rsidRDefault="00104031" w:rsidP="00104031">
      <w:pPr>
        <w:widowControl w:val="0"/>
        <w:suppressAutoHyphens/>
        <w:overflowPunct w:val="0"/>
        <w:autoSpaceDE w:val="0"/>
        <w:autoSpaceDN w:val="0"/>
        <w:adjustRightInd w:val="0"/>
        <w:rPr>
          <w:kern w:val="2"/>
          <w:sz w:val="20"/>
          <w:szCs w:val="20"/>
          <w:lang w:eastAsia="ar-SA"/>
        </w:rPr>
      </w:pPr>
      <w:r>
        <w:rPr>
          <w:kern w:val="2"/>
          <w:sz w:val="28"/>
          <w:szCs w:val="28"/>
          <w:lang w:eastAsia="ar-SA"/>
        </w:rPr>
        <w:t>29</w:t>
      </w:r>
      <w:r>
        <w:rPr>
          <w:kern w:val="2"/>
          <w:sz w:val="28"/>
          <w:szCs w:val="28"/>
          <w:lang w:eastAsia="ar-SA"/>
        </w:rPr>
        <w:t xml:space="preserve">.10.2025 года № </w:t>
      </w:r>
      <w:r>
        <w:rPr>
          <w:kern w:val="2"/>
          <w:sz w:val="28"/>
          <w:szCs w:val="28"/>
          <w:lang w:eastAsia="ar-SA"/>
        </w:rPr>
        <w:t>910</w:t>
      </w:r>
    </w:p>
    <w:p w14:paraId="799EA3E4" w14:textId="77777777" w:rsidR="00104031" w:rsidRDefault="00104031" w:rsidP="00104031">
      <w:pPr>
        <w:suppressAutoHyphens/>
        <w:jc w:val="center"/>
        <w:rPr>
          <w:sz w:val="26"/>
          <w:szCs w:val="26"/>
          <w:lang w:eastAsia="zh-CN"/>
        </w:rPr>
      </w:pPr>
    </w:p>
    <w:p w14:paraId="7F35767B" w14:textId="77777777" w:rsidR="008F56BB" w:rsidRDefault="008F56BB" w:rsidP="008F56BB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4B4871C9" w14:textId="77777777" w:rsidR="0051690B" w:rsidRDefault="0051690B" w:rsidP="008F56BB">
      <w:pPr>
        <w:shd w:val="clear" w:color="auto" w:fill="FFFFFF"/>
        <w:jc w:val="both"/>
        <w:rPr>
          <w:color w:val="000000"/>
          <w:sz w:val="8"/>
          <w:szCs w:val="8"/>
        </w:rPr>
      </w:pPr>
    </w:p>
    <w:p w14:paraId="31300A57" w14:textId="7C89BDEF" w:rsidR="008F56BB" w:rsidRDefault="008F56BB" w:rsidP="008F56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     муниципальной    конкурсной</w:t>
      </w:r>
    </w:p>
    <w:p w14:paraId="3C84919E" w14:textId="22E5BF0E" w:rsidR="008F56BB" w:rsidRDefault="008F56BB" w:rsidP="008F56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         по         проведению</w:t>
      </w:r>
    </w:p>
    <w:p w14:paraId="169DBF52" w14:textId="01D3336E" w:rsidR="008F56BB" w:rsidRDefault="008F56BB" w:rsidP="008F56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го отбора инициативных</w:t>
      </w:r>
    </w:p>
    <w:p w14:paraId="1E68AD73" w14:textId="4EA49043" w:rsidR="008F56BB" w:rsidRDefault="008F56BB" w:rsidP="008F56BB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оектов</w:t>
      </w:r>
    </w:p>
    <w:p w14:paraId="1A3F2E69" w14:textId="77777777" w:rsidR="00234E83" w:rsidRPr="00234E83" w:rsidRDefault="00234E83" w:rsidP="008F56BB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7652F60D" w14:textId="67B64C94" w:rsidR="008F56BB" w:rsidRDefault="008F56BB" w:rsidP="008F56B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DD6C1D2" w14:textId="77777777" w:rsidR="005A30ED" w:rsidRDefault="005A30ED" w:rsidP="008B2CE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A84D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Законом Челябинской области от 22.12.2020 года </w:t>
      </w:r>
      <w:r w:rsidR="008B2CEF">
        <w:rPr>
          <w:color w:val="000000"/>
          <w:sz w:val="28"/>
          <w:szCs w:val="28"/>
        </w:rPr>
        <w:t xml:space="preserve">               № 288-ЗО</w:t>
      </w:r>
      <w:r>
        <w:rPr>
          <w:color w:val="000000"/>
          <w:sz w:val="28"/>
          <w:szCs w:val="28"/>
        </w:rPr>
        <w:t xml:space="preserve"> «О некоторых вопросах правового регулирования отношений, связанных с</w:t>
      </w:r>
      <w:r w:rsidR="00A84D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циативными проектами, выдвигаемыми для получения финансовой поддержки за счет межбюджетных трансфертов из областного бюджета», р</w:t>
      </w:r>
      <w:r w:rsidR="00A84D12">
        <w:rPr>
          <w:sz w:val="28"/>
          <w:szCs w:val="28"/>
        </w:rPr>
        <w:t>уководствуясь  п</w:t>
      </w:r>
      <w:r>
        <w:rPr>
          <w:sz w:val="28"/>
          <w:szCs w:val="28"/>
        </w:rPr>
        <w:t xml:space="preserve">оложением о реализации инициативных проектов в Карталинском муниципальном районе, утвержденным  решением Собрания депутатов Карталинского муниципального района </w:t>
      </w:r>
      <w:r w:rsidR="008B2CE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</w:t>
      </w:r>
      <w:r w:rsidR="008B2CEF">
        <w:rPr>
          <w:sz w:val="28"/>
          <w:szCs w:val="28"/>
        </w:rPr>
        <w:t>т 28.01.2021 года</w:t>
      </w:r>
      <w:r>
        <w:rPr>
          <w:sz w:val="28"/>
          <w:szCs w:val="28"/>
        </w:rPr>
        <w:t xml:space="preserve"> № 55 «Об утверждении Положения о реализации инициативных проектов в Карталинском муниципальном районе», </w:t>
      </w:r>
    </w:p>
    <w:p w14:paraId="12D67DE4" w14:textId="77777777" w:rsidR="005A30ED" w:rsidRDefault="005A30ED" w:rsidP="008B2C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9A85D2F" w14:textId="1B07421D" w:rsidR="005A30ED" w:rsidRDefault="008B2CEF" w:rsidP="008B2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30ED" w:rsidRPr="008B2CEF">
        <w:rPr>
          <w:sz w:val="28"/>
          <w:szCs w:val="28"/>
        </w:rPr>
        <w:t xml:space="preserve">Создать муниципальную конкурсную комиссию по проведению конкурсного отбора инициативных </w:t>
      </w:r>
      <w:proofErr w:type="gramStart"/>
      <w:r w:rsidR="005A30ED" w:rsidRPr="008B2CEF">
        <w:rPr>
          <w:sz w:val="28"/>
          <w:szCs w:val="28"/>
        </w:rPr>
        <w:t>проектов  (</w:t>
      </w:r>
      <w:proofErr w:type="gramEnd"/>
      <w:r w:rsidR="005A30ED" w:rsidRPr="008B2CEF">
        <w:rPr>
          <w:sz w:val="28"/>
          <w:szCs w:val="28"/>
        </w:rPr>
        <w:t>далее именуется</w:t>
      </w:r>
      <w:r w:rsidR="008F56BB">
        <w:rPr>
          <w:sz w:val="28"/>
          <w:szCs w:val="28"/>
        </w:rPr>
        <w:t xml:space="preserve"> - </w:t>
      </w:r>
      <w:r w:rsidR="005A30ED" w:rsidRPr="008B2CEF">
        <w:rPr>
          <w:sz w:val="28"/>
          <w:szCs w:val="28"/>
        </w:rPr>
        <w:t>комиссия) и утвердить её состав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237"/>
      </w:tblGrid>
      <w:tr w:rsidR="008B2CEF" w14:paraId="6C37FCEF" w14:textId="77777777" w:rsidTr="00D2250E">
        <w:tc>
          <w:tcPr>
            <w:tcW w:w="2660" w:type="dxa"/>
          </w:tcPr>
          <w:p w14:paraId="6E810B54" w14:textId="117D46EA" w:rsidR="008B2CEF" w:rsidRDefault="008B2CEF" w:rsidP="00930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567" w:type="dxa"/>
          </w:tcPr>
          <w:p w14:paraId="2E656BD6" w14:textId="37F37286" w:rsidR="008774EA" w:rsidRDefault="008F56BB" w:rsidP="00930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14:paraId="425C5BBB" w14:textId="5AA99CDB" w:rsidR="008B2CEF" w:rsidRDefault="008B2CEF" w:rsidP="0093040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</w:t>
            </w:r>
          </w:p>
        </w:tc>
      </w:tr>
      <w:tr w:rsidR="008774EA" w14:paraId="7ED7E8B1" w14:textId="77777777" w:rsidTr="00D2250E">
        <w:tc>
          <w:tcPr>
            <w:tcW w:w="2660" w:type="dxa"/>
          </w:tcPr>
          <w:p w14:paraId="19D552FB" w14:textId="77777777" w:rsidR="00623619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а</w:t>
            </w:r>
            <w:proofErr w:type="spellEnd"/>
            <w:r>
              <w:rPr>
                <w:sz w:val="28"/>
                <w:szCs w:val="28"/>
              </w:rPr>
              <w:t xml:space="preserve"> В.Н</w:t>
            </w:r>
          </w:p>
          <w:p w14:paraId="27DD1FD5" w14:textId="77777777" w:rsidR="00623619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91AEE24" w14:textId="77777777" w:rsidR="00623619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41E86859" w14:textId="77777777" w:rsidR="008F56BB" w:rsidRDefault="008F56BB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ин И.Г.</w:t>
            </w:r>
          </w:p>
          <w:p w14:paraId="734BE6F6" w14:textId="77777777" w:rsidR="008F56BB" w:rsidRDefault="008F56BB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878BD7B" w14:textId="34551931" w:rsidR="00297370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уменщев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8774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  <w:p w14:paraId="3FB43E8C" w14:textId="77777777" w:rsidR="00D74751" w:rsidRDefault="00D74751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5802D856" w14:textId="77777777" w:rsidR="00AE1870" w:rsidRDefault="00AE18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7B09FFD5" w14:textId="3D0852DA" w:rsidR="00373644" w:rsidRDefault="00373644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рулин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14:paraId="035F5B1A" w14:textId="77777777" w:rsidR="00AE1870" w:rsidRDefault="00AE18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49A87AA6" w14:textId="77777777" w:rsidR="00373644" w:rsidRDefault="00373644" w:rsidP="00AE1870">
            <w:pPr>
              <w:pStyle w:val="a8"/>
              <w:tabs>
                <w:tab w:val="left" w:pos="690"/>
              </w:tabs>
              <w:ind w:left="0" w:right="-8"/>
              <w:jc w:val="both"/>
              <w:rPr>
                <w:sz w:val="28"/>
                <w:szCs w:val="28"/>
              </w:rPr>
            </w:pPr>
          </w:p>
          <w:p w14:paraId="517459D1" w14:textId="77777777" w:rsidR="00297370" w:rsidRDefault="00297370" w:rsidP="00D2250E">
            <w:pPr>
              <w:pStyle w:val="a8"/>
              <w:tabs>
                <w:tab w:val="left" w:pos="750"/>
              </w:tabs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14:paraId="77A68076" w14:textId="77777777" w:rsidR="00297370" w:rsidRDefault="002973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499B3164" w14:textId="77777777" w:rsidR="00297370" w:rsidRDefault="002973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1C2B35A" w14:textId="53902EBA" w:rsidR="00F12BD7" w:rsidRDefault="002973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Е.В</w:t>
            </w:r>
            <w:r w:rsidR="00F12BD7">
              <w:rPr>
                <w:sz w:val="28"/>
                <w:szCs w:val="28"/>
              </w:rPr>
              <w:t>.</w:t>
            </w:r>
          </w:p>
          <w:p w14:paraId="5D5D7A6C" w14:textId="77777777" w:rsidR="00104031" w:rsidRDefault="00104031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18281724" w14:textId="77777777" w:rsidR="00442A51" w:rsidRDefault="00442A51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05675E5D" w14:textId="77777777" w:rsidR="00F12BD7" w:rsidRDefault="00F12BD7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4C6946B2" w14:textId="77777777" w:rsidR="008F56BB" w:rsidRDefault="008F56BB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пков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  <w:p w14:paraId="47626E49" w14:textId="77777777" w:rsidR="00930405" w:rsidRDefault="00930405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44D4941C" w14:textId="77777777" w:rsidR="00930405" w:rsidRDefault="00930405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146C858" w14:textId="77777777" w:rsidR="00930405" w:rsidRDefault="00930405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99BC104" w14:textId="528E5B0B" w:rsidR="00930405" w:rsidRDefault="00930405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67" w:type="dxa"/>
          </w:tcPr>
          <w:p w14:paraId="1748AF3E" w14:textId="291F6A91" w:rsidR="008774EA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14:paraId="5A778981" w14:textId="77777777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36E30B9B" w14:textId="77777777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3F4108CF" w14:textId="2745ECBC" w:rsidR="00623619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CFBBC53" w14:textId="77777777" w:rsidR="00623619" w:rsidRDefault="00623619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20748ECD" w14:textId="00D06139" w:rsidR="00623619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52E6B72" w14:textId="77777777" w:rsidR="00D74751" w:rsidRDefault="00D74751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22BDA632" w14:textId="77777777" w:rsidR="00AE1870" w:rsidRDefault="00AE18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683521CC" w14:textId="02F0F811" w:rsidR="00297370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95E8618" w14:textId="77777777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734B7CB5" w14:textId="77777777" w:rsidR="008F56BB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1A4B31A5" w14:textId="716964C3" w:rsidR="00297370" w:rsidRDefault="00220624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1BC4222" w14:textId="77777777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467BDC44" w14:textId="77777777" w:rsidR="008F56BB" w:rsidRDefault="008F56BB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3E41FF39" w14:textId="550C8995" w:rsidR="00373644" w:rsidRDefault="00A7257F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D06FA3C" w14:textId="77777777" w:rsidR="00442A51" w:rsidRDefault="00442A51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04E904A1" w14:textId="6F4F6896" w:rsidR="00373644" w:rsidRDefault="00373644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546C2339" w14:textId="77777777" w:rsidR="00104031" w:rsidRDefault="00104031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39A1BC59" w14:textId="349A5D60" w:rsidR="00F12BD7" w:rsidRDefault="00A7257F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14:paraId="20FCF588" w14:textId="23642B17" w:rsidR="00930405" w:rsidRDefault="00930405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54D5CC2C" w14:textId="2906A461" w:rsidR="00930405" w:rsidRDefault="00930405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7EDCE265" w14:textId="7AE62FA1" w:rsidR="00930405" w:rsidRDefault="00930405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6BBE25E7" w14:textId="7F992A95" w:rsidR="00930405" w:rsidRDefault="00930405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CC3640C" w14:textId="31FC23DD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  <w:p w14:paraId="3EE1DF4D" w14:textId="77777777" w:rsidR="00297370" w:rsidRDefault="00297370" w:rsidP="00AE1870">
            <w:pPr>
              <w:pStyle w:val="a8"/>
              <w:ind w:left="0" w:right="-8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1148272C" w14:textId="249160F9" w:rsidR="00623619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строительства, инфраструктуры и жилищно-коммунального хозяйства</w:t>
            </w:r>
            <w:r w:rsidR="0022334E">
              <w:rPr>
                <w:sz w:val="28"/>
                <w:szCs w:val="28"/>
              </w:rPr>
              <w:t xml:space="preserve"> Карталинского муниципального</w:t>
            </w:r>
            <w:r w:rsidR="00220624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F400DB6" w14:textId="770C3664" w:rsidR="008F56BB" w:rsidRDefault="008F56BB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  Карталинского</w:t>
            </w:r>
            <w:proofErr w:type="gramEnd"/>
            <w:r>
              <w:rPr>
                <w:sz w:val="28"/>
                <w:szCs w:val="28"/>
              </w:rPr>
              <w:t xml:space="preserve"> районного Совета ветеранов  (по согласованию)</w:t>
            </w:r>
          </w:p>
          <w:p w14:paraId="18137DF5" w14:textId="57141FF3" w:rsidR="008774EA" w:rsidRDefault="00623619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депутатов</w:t>
            </w:r>
            <w:r w:rsidR="008774EA">
              <w:rPr>
                <w:sz w:val="28"/>
                <w:szCs w:val="28"/>
              </w:rPr>
              <w:t xml:space="preserve"> Картал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="00442A51">
              <w:rPr>
                <w:sz w:val="28"/>
                <w:szCs w:val="28"/>
              </w:rPr>
              <w:t xml:space="preserve"> Челябинской области (по согласованию)</w:t>
            </w:r>
          </w:p>
          <w:p w14:paraId="5F1D0A96" w14:textId="77777777" w:rsidR="00373644" w:rsidRDefault="00373644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ения общественной организации «Молодая гвардия Единой России» в</w:t>
            </w:r>
          </w:p>
          <w:p w14:paraId="782C102E" w14:textId="609DA40E" w:rsidR="00373644" w:rsidRDefault="00373644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м районе</w:t>
            </w:r>
            <w:r w:rsidR="00A7257F">
              <w:rPr>
                <w:sz w:val="28"/>
                <w:szCs w:val="28"/>
              </w:rPr>
              <w:t xml:space="preserve"> (по согласованию)</w:t>
            </w:r>
          </w:p>
          <w:p w14:paraId="4D759FEF" w14:textId="77777777" w:rsidR="00297370" w:rsidRDefault="002973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равовым вопросам</w:t>
            </w:r>
          </w:p>
          <w:p w14:paraId="34856AF8" w14:textId="07C390A5" w:rsidR="00F12BD7" w:rsidRDefault="00297370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епутат </w:t>
            </w:r>
            <w:r w:rsidR="00B01BFD">
              <w:rPr>
                <w:sz w:val="28"/>
                <w:szCs w:val="28"/>
              </w:rPr>
              <w:t xml:space="preserve"> Собрания</w:t>
            </w:r>
            <w:proofErr w:type="gramEnd"/>
            <w:r w:rsidR="00B01BFD">
              <w:rPr>
                <w:sz w:val="28"/>
                <w:szCs w:val="28"/>
              </w:rPr>
              <w:t xml:space="preserve"> депутатов </w:t>
            </w:r>
            <w:r>
              <w:rPr>
                <w:sz w:val="28"/>
                <w:szCs w:val="28"/>
              </w:rPr>
              <w:t xml:space="preserve">Карталинского </w:t>
            </w:r>
            <w:r w:rsidR="00EA63D0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B01BFD">
              <w:rPr>
                <w:sz w:val="28"/>
                <w:szCs w:val="28"/>
              </w:rPr>
              <w:t>округа</w:t>
            </w:r>
            <w:r w:rsidR="00442A51">
              <w:rPr>
                <w:sz w:val="28"/>
                <w:szCs w:val="28"/>
              </w:rPr>
              <w:t xml:space="preserve"> Челябинской области (по согласованию)</w:t>
            </w:r>
          </w:p>
          <w:p w14:paraId="7490BA7E" w14:textId="77777777" w:rsidR="00104031" w:rsidRDefault="00104031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</w:p>
          <w:p w14:paraId="670EE570" w14:textId="207A0ACB" w:rsidR="00AE1870" w:rsidRDefault="008F56BB" w:rsidP="00AE1870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  <w:p w14:paraId="367D454A" w14:textId="4103352C" w:rsidR="00930405" w:rsidRDefault="00930405" w:rsidP="00930405">
            <w:pPr>
              <w:pStyle w:val="a8"/>
              <w:ind w:left="0" w:right="-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округа Челябинской области (по согласованию)</w:t>
            </w:r>
            <w:r w:rsidR="00D2250E">
              <w:rPr>
                <w:sz w:val="28"/>
                <w:szCs w:val="28"/>
              </w:rPr>
              <w:t>.</w:t>
            </w:r>
          </w:p>
        </w:tc>
      </w:tr>
    </w:tbl>
    <w:p w14:paraId="6CDC54A5" w14:textId="1B75CC29" w:rsidR="0051796B" w:rsidRDefault="00442A51" w:rsidP="005C0A1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1796B">
        <w:rPr>
          <w:sz w:val="28"/>
          <w:szCs w:val="28"/>
        </w:rPr>
        <w:t xml:space="preserve">. </w:t>
      </w:r>
      <w:r w:rsidR="00D66C75">
        <w:rPr>
          <w:sz w:val="28"/>
          <w:szCs w:val="28"/>
        </w:rPr>
        <w:t>Постановление</w:t>
      </w:r>
      <w:r w:rsidR="0051796B">
        <w:rPr>
          <w:sz w:val="28"/>
          <w:szCs w:val="28"/>
        </w:rPr>
        <w:t xml:space="preserve"> </w:t>
      </w:r>
      <w:r w:rsidR="00EB3590">
        <w:rPr>
          <w:sz w:val="28"/>
          <w:szCs w:val="28"/>
        </w:rPr>
        <w:t>администрации Карталинского муниципального района от 01.03.2021 №</w:t>
      </w:r>
      <w:r w:rsidR="008F56BB">
        <w:rPr>
          <w:sz w:val="28"/>
          <w:szCs w:val="28"/>
        </w:rPr>
        <w:t xml:space="preserve"> </w:t>
      </w:r>
      <w:r w:rsidR="00EB3590">
        <w:rPr>
          <w:sz w:val="28"/>
          <w:szCs w:val="28"/>
        </w:rPr>
        <w:t xml:space="preserve">228 «О муниципальной конкурсной комиссии по проведению конкурсного отбора инициативных </w:t>
      </w:r>
      <w:r w:rsidR="00D66C75">
        <w:rPr>
          <w:sz w:val="28"/>
          <w:szCs w:val="28"/>
        </w:rPr>
        <w:t xml:space="preserve">проектов» (с изменениями от </w:t>
      </w:r>
      <w:proofErr w:type="gramStart"/>
      <w:r w:rsidR="00D66C75">
        <w:rPr>
          <w:sz w:val="28"/>
          <w:szCs w:val="28"/>
        </w:rPr>
        <w:t xml:space="preserve">07.04.2022 </w:t>
      </w:r>
      <w:r w:rsidR="00BC115C">
        <w:rPr>
          <w:sz w:val="28"/>
          <w:szCs w:val="28"/>
        </w:rPr>
        <w:t xml:space="preserve"> года</w:t>
      </w:r>
      <w:proofErr w:type="gramEnd"/>
      <w:r w:rsidR="00BC115C">
        <w:rPr>
          <w:sz w:val="28"/>
          <w:szCs w:val="28"/>
        </w:rPr>
        <w:t xml:space="preserve"> </w:t>
      </w:r>
      <w:r w:rsidR="00D66C75">
        <w:rPr>
          <w:sz w:val="28"/>
          <w:szCs w:val="28"/>
        </w:rPr>
        <w:t>№</w:t>
      </w:r>
      <w:r w:rsidR="008F56BB">
        <w:rPr>
          <w:sz w:val="28"/>
          <w:szCs w:val="28"/>
        </w:rPr>
        <w:t xml:space="preserve"> </w:t>
      </w:r>
      <w:r w:rsidR="00D66C75">
        <w:rPr>
          <w:sz w:val="28"/>
          <w:szCs w:val="28"/>
        </w:rPr>
        <w:t>316,</w:t>
      </w:r>
      <w:r w:rsidR="00A7257F">
        <w:rPr>
          <w:sz w:val="28"/>
          <w:szCs w:val="28"/>
        </w:rPr>
        <w:t xml:space="preserve"> от</w:t>
      </w:r>
      <w:r w:rsidR="00D66C75">
        <w:rPr>
          <w:sz w:val="28"/>
          <w:szCs w:val="28"/>
        </w:rPr>
        <w:t xml:space="preserve"> 27.10.2022</w:t>
      </w:r>
      <w:r w:rsidR="00BC115C">
        <w:rPr>
          <w:sz w:val="28"/>
          <w:szCs w:val="28"/>
        </w:rPr>
        <w:t xml:space="preserve"> года </w:t>
      </w:r>
      <w:r w:rsidR="00D66C75">
        <w:rPr>
          <w:sz w:val="28"/>
          <w:szCs w:val="28"/>
        </w:rPr>
        <w:t>№</w:t>
      </w:r>
      <w:r w:rsidR="008F56BB">
        <w:rPr>
          <w:sz w:val="28"/>
          <w:szCs w:val="28"/>
        </w:rPr>
        <w:t xml:space="preserve"> </w:t>
      </w:r>
      <w:r w:rsidR="00D66C75">
        <w:rPr>
          <w:sz w:val="28"/>
          <w:szCs w:val="28"/>
        </w:rPr>
        <w:t xml:space="preserve">1065, </w:t>
      </w:r>
      <w:r w:rsidR="00A7257F">
        <w:rPr>
          <w:sz w:val="28"/>
          <w:szCs w:val="28"/>
        </w:rPr>
        <w:t xml:space="preserve">от </w:t>
      </w:r>
      <w:r w:rsidR="00D66C75">
        <w:rPr>
          <w:sz w:val="28"/>
          <w:szCs w:val="28"/>
        </w:rPr>
        <w:t>02.12.2022</w:t>
      </w:r>
      <w:r w:rsidR="00BC115C">
        <w:rPr>
          <w:sz w:val="28"/>
          <w:szCs w:val="28"/>
        </w:rPr>
        <w:t xml:space="preserve"> года </w:t>
      </w:r>
      <w:r w:rsidR="008F56BB">
        <w:rPr>
          <w:sz w:val="28"/>
          <w:szCs w:val="28"/>
        </w:rPr>
        <w:t xml:space="preserve">            </w:t>
      </w:r>
      <w:r w:rsidR="00A7257F">
        <w:rPr>
          <w:sz w:val="28"/>
          <w:szCs w:val="28"/>
        </w:rPr>
        <w:t>№</w:t>
      </w:r>
      <w:r w:rsidR="008F56BB">
        <w:rPr>
          <w:sz w:val="28"/>
          <w:szCs w:val="28"/>
        </w:rPr>
        <w:t xml:space="preserve"> </w:t>
      </w:r>
      <w:r w:rsidR="00D66C75">
        <w:rPr>
          <w:sz w:val="28"/>
          <w:szCs w:val="28"/>
        </w:rPr>
        <w:t>1231) считать утратившим силу.</w:t>
      </w:r>
    </w:p>
    <w:p w14:paraId="52B1B7F9" w14:textId="79C61F0A" w:rsidR="00442A51" w:rsidRDefault="00442A51" w:rsidP="00442A51">
      <w:pPr>
        <w:pStyle w:val="a8"/>
        <w:ind w:left="0"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5BA8287D" w14:textId="321ECF53" w:rsidR="005A30ED" w:rsidRDefault="0051796B" w:rsidP="005C0A13">
      <w:pPr>
        <w:pStyle w:val="a8"/>
        <w:ind w:lef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>4</w:t>
      </w:r>
      <w:r w:rsidR="005C0A13">
        <w:rPr>
          <w:sz w:val="28"/>
          <w:szCs w:val="28"/>
        </w:rPr>
        <w:t xml:space="preserve">. </w:t>
      </w:r>
      <w:r w:rsidR="005A30E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3047E6A" w14:textId="77777777" w:rsidR="008F56BB" w:rsidRPr="008F56BB" w:rsidRDefault="008F56BB" w:rsidP="005C0A13">
      <w:pPr>
        <w:pStyle w:val="a8"/>
        <w:ind w:left="0" w:firstLine="709"/>
        <w:jc w:val="both"/>
        <w:rPr>
          <w:sz w:val="20"/>
          <w:szCs w:val="20"/>
        </w:rPr>
      </w:pPr>
    </w:p>
    <w:p w14:paraId="5D2628A3" w14:textId="77777777" w:rsidR="005C0A13" w:rsidRDefault="005C0A13" w:rsidP="005C0A13">
      <w:pPr>
        <w:pStyle w:val="a8"/>
        <w:ind w:left="0" w:firstLine="709"/>
        <w:jc w:val="both"/>
        <w:rPr>
          <w:sz w:val="28"/>
          <w:szCs w:val="28"/>
        </w:rPr>
      </w:pPr>
    </w:p>
    <w:p w14:paraId="7FD56CAB" w14:textId="77777777" w:rsidR="005A30ED" w:rsidRDefault="005A30ED" w:rsidP="00D22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39B6D009" w14:textId="77777777" w:rsidR="00F11C84" w:rsidRDefault="005C0A13" w:rsidP="005A30ED">
      <w:pPr>
        <w:tabs>
          <w:tab w:val="left" w:pos="58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A30ED">
        <w:rPr>
          <w:sz w:val="28"/>
          <w:szCs w:val="28"/>
        </w:rPr>
        <w:t>А.Г. Вдовин</w:t>
      </w:r>
    </w:p>
    <w:p w14:paraId="3557C31C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02E4DAD9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20AC69DC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1165EB27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0DFAF390" w14:textId="77777777" w:rsidR="00A9588B" w:rsidRDefault="00A9588B" w:rsidP="0051690B">
      <w:pPr>
        <w:tabs>
          <w:tab w:val="left" w:pos="709"/>
          <w:tab w:val="left" w:pos="5877"/>
        </w:tabs>
        <w:jc w:val="both"/>
        <w:rPr>
          <w:sz w:val="28"/>
          <w:szCs w:val="28"/>
        </w:rPr>
      </w:pPr>
    </w:p>
    <w:p w14:paraId="6F5E9E39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1BE8D26B" w14:textId="77777777"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4DDD00F4" w14:textId="24BB0ADC" w:rsidR="005C0A13" w:rsidRDefault="005C0A13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369C715D" w14:textId="2AB5D5A7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1CD22B7B" w14:textId="45DACFEC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76675A16" w14:textId="75F7F786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44DFC17F" w14:textId="570EFBAE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74DA142E" w14:textId="6D451DF9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0F9BBDA4" w14:textId="64C6EA82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3E1F6454" w14:textId="5558C1F5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4915ACDE" w14:textId="5F95AAD2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0BC722E4" w14:textId="71924E2E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14CE343F" w14:textId="45B72057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1D608013" w14:textId="1A1E23E9" w:rsidR="0051690B" w:rsidRDefault="0051690B" w:rsidP="00A9588B">
      <w:pPr>
        <w:tabs>
          <w:tab w:val="left" w:pos="5877"/>
        </w:tabs>
        <w:jc w:val="both"/>
        <w:rPr>
          <w:sz w:val="28"/>
          <w:szCs w:val="28"/>
        </w:rPr>
      </w:pPr>
    </w:p>
    <w:sectPr w:rsidR="0051690B" w:rsidSect="00AE1870">
      <w:headerReference w:type="default" r:id="rId8"/>
      <w:pgSz w:w="1190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B106" w14:textId="77777777" w:rsidR="00EE777B" w:rsidRDefault="00EE777B" w:rsidP="00997407">
      <w:r>
        <w:separator/>
      </w:r>
    </w:p>
  </w:endnote>
  <w:endnote w:type="continuationSeparator" w:id="0">
    <w:p w14:paraId="0308BC95" w14:textId="77777777" w:rsidR="00EE777B" w:rsidRDefault="00EE777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61D0" w14:textId="77777777" w:rsidR="00EE777B" w:rsidRDefault="00EE777B" w:rsidP="00997407">
      <w:r>
        <w:separator/>
      </w:r>
    </w:p>
  </w:footnote>
  <w:footnote w:type="continuationSeparator" w:id="0">
    <w:p w14:paraId="7ED40DA3" w14:textId="77777777" w:rsidR="00EE777B" w:rsidRDefault="00EE777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84ABE32" w14:textId="77777777" w:rsidR="00A9588B" w:rsidRDefault="006B495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25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6F6D97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0A7B"/>
    <w:multiLevelType w:val="hybridMultilevel"/>
    <w:tmpl w:val="2228D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3522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D5FDA"/>
    <w:rsid w:val="000E141A"/>
    <w:rsid w:val="000E2AC2"/>
    <w:rsid w:val="000E5052"/>
    <w:rsid w:val="000E6863"/>
    <w:rsid w:val="000E7504"/>
    <w:rsid w:val="000F2CFD"/>
    <w:rsid w:val="000F371C"/>
    <w:rsid w:val="000F5089"/>
    <w:rsid w:val="0010110F"/>
    <w:rsid w:val="00104031"/>
    <w:rsid w:val="00110885"/>
    <w:rsid w:val="001137E7"/>
    <w:rsid w:val="00113E11"/>
    <w:rsid w:val="00115F0E"/>
    <w:rsid w:val="00117B22"/>
    <w:rsid w:val="00121F13"/>
    <w:rsid w:val="00124FF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06C8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0624"/>
    <w:rsid w:val="0022334E"/>
    <w:rsid w:val="00223BAD"/>
    <w:rsid w:val="00234E83"/>
    <w:rsid w:val="00235AE3"/>
    <w:rsid w:val="0024580E"/>
    <w:rsid w:val="00254602"/>
    <w:rsid w:val="00261B28"/>
    <w:rsid w:val="00262CEB"/>
    <w:rsid w:val="00271B99"/>
    <w:rsid w:val="002821F7"/>
    <w:rsid w:val="002840B9"/>
    <w:rsid w:val="0028730D"/>
    <w:rsid w:val="0029154A"/>
    <w:rsid w:val="002955D6"/>
    <w:rsid w:val="00296BB2"/>
    <w:rsid w:val="00297370"/>
    <w:rsid w:val="002A1F72"/>
    <w:rsid w:val="002A228E"/>
    <w:rsid w:val="002A6A93"/>
    <w:rsid w:val="002B163F"/>
    <w:rsid w:val="002B2311"/>
    <w:rsid w:val="002B5A6C"/>
    <w:rsid w:val="002B68E8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EDC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644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5003"/>
    <w:rsid w:val="00436BA7"/>
    <w:rsid w:val="004374E8"/>
    <w:rsid w:val="00442A51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690B"/>
    <w:rsid w:val="0051796B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829E4"/>
    <w:rsid w:val="00595361"/>
    <w:rsid w:val="005A0503"/>
    <w:rsid w:val="005A0D90"/>
    <w:rsid w:val="005A30ED"/>
    <w:rsid w:val="005A449E"/>
    <w:rsid w:val="005B0954"/>
    <w:rsid w:val="005B5B73"/>
    <w:rsid w:val="005C0A1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3619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6FD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4952"/>
    <w:rsid w:val="006B6D49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39E"/>
    <w:rsid w:val="007479F4"/>
    <w:rsid w:val="0076103E"/>
    <w:rsid w:val="00761254"/>
    <w:rsid w:val="00771BE5"/>
    <w:rsid w:val="00786669"/>
    <w:rsid w:val="0079115C"/>
    <w:rsid w:val="00791CDC"/>
    <w:rsid w:val="00795E7B"/>
    <w:rsid w:val="007A603E"/>
    <w:rsid w:val="007A794F"/>
    <w:rsid w:val="007B24C0"/>
    <w:rsid w:val="007C00B2"/>
    <w:rsid w:val="007C2BD6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32B"/>
    <w:rsid w:val="008360EE"/>
    <w:rsid w:val="00836B5B"/>
    <w:rsid w:val="00837721"/>
    <w:rsid w:val="008415C1"/>
    <w:rsid w:val="00842ECA"/>
    <w:rsid w:val="00845F96"/>
    <w:rsid w:val="00846BF8"/>
    <w:rsid w:val="008533C8"/>
    <w:rsid w:val="008533F8"/>
    <w:rsid w:val="00856E77"/>
    <w:rsid w:val="00867086"/>
    <w:rsid w:val="00873A52"/>
    <w:rsid w:val="00875A62"/>
    <w:rsid w:val="008774EA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CE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56B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0405"/>
    <w:rsid w:val="00934D44"/>
    <w:rsid w:val="0093697E"/>
    <w:rsid w:val="0094398A"/>
    <w:rsid w:val="00944BDD"/>
    <w:rsid w:val="00944F64"/>
    <w:rsid w:val="00946D95"/>
    <w:rsid w:val="00950C4C"/>
    <w:rsid w:val="00953A76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6675D"/>
    <w:rsid w:val="00A7257F"/>
    <w:rsid w:val="00A74D7D"/>
    <w:rsid w:val="00A76DC7"/>
    <w:rsid w:val="00A77B88"/>
    <w:rsid w:val="00A8173D"/>
    <w:rsid w:val="00A84D12"/>
    <w:rsid w:val="00A84D95"/>
    <w:rsid w:val="00A8571E"/>
    <w:rsid w:val="00A949B9"/>
    <w:rsid w:val="00A94B5B"/>
    <w:rsid w:val="00A9572E"/>
    <w:rsid w:val="00A9588B"/>
    <w:rsid w:val="00AA1C27"/>
    <w:rsid w:val="00AA1DB4"/>
    <w:rsid w:val="00AA26CD"/>
    <w:rsid w:val="00AA46B0"/>
    <w:rsid w:val="00AB1E09"/>
    <w:rsid w:val="00AB29B2"/>
    <w:rsid w:val="00AB3FF8"/>
    <w:rsid w:val="00AC78EC"/>
    <w:rsid w:val="00AD1B09"/>
    <w:rsid w:val="00AD20E1"/>
    <w:rsid w:val="00AE1870"/>
    <w:rsid w:val="00AF4552"/>
    <w:rsid w:val="00AF6D83"/>
    <w:rsid w:val="00B01BFD"/>
    <w:rsid w:val="00B167BF"/>
    <w:rsid w:val="00B2121B"/>
    <w:rsid w:val="00B22113"/>
    <w:rsid w:val="00B2550C"/>
    <w:rsid w:val="00B27246"/>
    <w:rsid w:val="00B3067C"/>
    <w:rsid w:val="00B3090D"/>
    <w:rsid w:val="00B319F0"/>
    <w:rsid w:val="00B36AC1"/>
    <w:rsid w:val="00B41062"/>
    <w:rsid w:val="00B47A78"/>
    <w:rsid w:val="00B53993"/>
    <w:rsid w:val="00B548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115C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7FFA"/>
    <w:rsid w:val="00C70717"/>
    <w:rsid w:val="00C7564D"/>
    <w:rsid w:val="00C8718E"/>
    <w:rsid w:val="00CA089C"/>
    <w:rsid w:val="00CA4DE2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250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66C75"/>
    <w:rsid w:val="00D74751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2C9C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A63D0"/>
    <w:rsid w:val="00EB1D51"/>
    <w:rsid w:val="00EB3590"/>
    <w:rsid w:val="00EB60FC"/>
    <w:rsid w:val="00EC04B0"/>
    <w:rsid w:val="00ED65D0"/>
    <w:rsid w:val="00ED720F"/>
    <w:rsid w:val="00EE0468"/>
    <w:rsid w:val="00EE0478"/>
    <w:rsid w:val="00EE17F8"/>
    <w:rsid w:val="00EE6239"/>
    <w:rsid w:val="00EE777B"/>
    <w:rsid w:val="00EF1CA4"/>
    <w:rsid w:val="00EF6DC4"/>
    <w:rsid w:val="00EF77CB"/>
    <w:rsid w:val="00F013D8"/>
    <w:rsid w:val="00F02CC9"/>
    <w:rsid w:val="00F03294"/>
    <w:rsid w:val="00F055AE"/>
    <w:rsid w:val="00F11C84"/>
    <w:rsid w:val="00F12BD7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4508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2DC2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7143"/>
  <w15:docId w15:val="{3FFEFEC7-895F-4C23-8EDE-EF260417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79D2-C86A-4F77-81F3-9910C66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7</cp:revision>
  <cp:lastPrinted>2025-10-30T09:20:00Z</cp:lastPrinted>
  <dcterms:created xsi:type="dcterms:W3CDTF">2025-09-11T05:20:00Z</dcterms:created>
  <dcterms:modified xsi:type="dcterms:W3CDTF">2025-10-31T09:53:00Z</dcterms:modified>
</cp:coreProperties>
</file>